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366070" w:rsidTr="00F60096">
        <w:tc>
          <w:tcPr>
            <w:tcW w:w="4820" w:type="dxa"/>
          </w:tcPr>
          <w:p w:rsidR="00F60096" w:rsidRPr="00366070" w:rsidRDefault="00F60096" w:rsidP="00B1198B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66070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F396992" wp14:editId="7893D649">
                  <wp:simplePos x="0" y="0"/>
                  <wp:positionH relativeFrom="column">
                    <wp:posOffset>1170608</wp:posOffset>
                  </wp:positionH>
                  <wp:positionV relativeFrom="paragraph">
                    <wp:posOffset>24907</wp:posOffset>
                  </wp:positionV>
                  <wp:extent cx="657225" cy="800100"/>
                  <wp:effectExtent l="0" t="0" r="9525" b="0"/>
                  <wp:wrapNone/>
                  <wp:docPr id="5" name="Рисунок 5" descr="C:\Users\nvo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vo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0096" w:rsidRPr="00366070" w:rsidRDefault="00F60096" w:rsidP="00B1198B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Pr="00366070" w:rsidRDefault="00F60096" w:rsidP="00B1198B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Pr="00366070" w:rsidRDefault="00F60096" w:rsidP="00B1198B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Pr="00366070" w:rsidRDefault="00F60096" w:rsidP="00B1198B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Pr="00366070" w:rsidRDefault="00F60096" w:rsidP="00B1198B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366070" w:rsidRPr="00366070" w:rsidRDefault="00366070" w:rsidP="00366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070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образование</w:t>
            </w:r>
          </w:p>
          <w:p w:rsidR="00366070" w:rsidRPr="00366070" w:rsidRDefault="00366070" w:rsidP="00366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070">
              <w:rPr>
                <w:rFonts w:ascii="Times New Roman" w:hAnsi="Times New Roman" w:cs="Times New Roman"/>
                <w:b/>
                <w:sz w:val="20"/>
                <w:szCs w:val="20"/>
              </w:rPr>
              <w:t>Ханты-Мансийского автономного округа – Югры</w:t>
            </w:r>
          </w:p>
          <w:p w:rsidR="00366070" w:rsidRPr="00366070" w:rsidRDefault="00366070" w:rsidP="00366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070">
              <w:rPr>
                <w:rFonts w:ascii="Times New Roman" w:hAnsi="Times New Roman" w:cs="Times New Roman"/>
                <w:b/>
                <w:sz w:val="20"/>
                <w:szCs w:val="20"/>
              </w:rPr>
              <w:t>Ханты-Мансийский район</w:t>
            </w:r>
          </w:p>
          <w:p w:rsidR="00366070" w:rsidRPr="00366070" w:rsidRDefault="00366070" w:rsidP="0036607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366070" w:rsidRPr="00366070" w:rsidRDefault="00366070" w:rsidP="003660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070">
              <w:rPr>
                <w:rFonts w:ascii="Times New Roman" w:hAnsi="Times New Roman" w:cs="Times New Roman"/>
                <w:b/>
              </w:rPr>
              <w:t xml:space="preserve">Отдел по работе с сельскими поселениями администрации </w:t>
            </w:r>
          </w:p>
          <w:p w:rsidR="00366070" w:rsidRPr="00366070" w:rsidRDefault="00366070" w:rsidP="003660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070">
              <w:rPr>
                <w:rFonts w:ascii="Times New Roman" w:hAnsi="Times New Roman" w:cs="Times New Roman"/>
                <w:b/>
              </w:rPr>
              <w:t>Ханты-Мансийского района</w:t>
            </w:r>
          </w:p>
          <w:p w:rsidR="00366070" w:rsidRPr="00366070" w:rsidRDefault="00366070" w:rsidP="0036607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366070" w:rsidRPr="00366070" w:rsidRDefault="00366070" w:rsidP="0036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070">
              <w:rPr>
                <w:rFonts w:ascii="Times New Roman" w:hAnsi="Times New Roman" w:cs="Times New Roman"/>
                <w:sz w:val="20"/>
                <w:szCs w:val="20"/>
              </w:rPr>
              <w:t>628002, г. Ханты-Мансийск,</w:t>
            </w:r>
          </w:p>
          <w:p w:rsidR="00366070" w:rsidRPr="00366070" w:rsidRDefault="00366070" w:rsidP="0036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070">
              <w:rPr>
                <w:rFonts w:ascii="Times New Roman" w:hAnsi="Times New Roman" w:cs="Times New Roman"/>
                <w:sz w:val="20"/>
                <w:szCs w:val="20"/>
              </w:rPr>
              <w:t>ул. Гагарина, 214</w:t>
            </w:r>
          </w:p>
          <w:p w:rsidR="00366070" w:rsidRPr="00366070" w:rsidRDefault="00366070" w:rsidP="0036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070">
              <w:rPr>
                <w:rFonts w:ascii="Times New Roman" w:hAnsi="Times New Roman" w:cs="Times New Roman"/>
                <w:sz w:val="20"/>
                <w:szCs w:val="20"/>
              </w:rPr>
              <w:t>Тел. 35-27-84, 35-28-39</w:t>
            </w:r>
          </w:p>
          <w:p w:rsidR="00366070" w:rsidRPr="00366070" w:rsidRDefault="00366070" w:rsidP="0036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0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60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60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607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660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rsp</w:t>
            </w:r>
            <w:r w:rsidRPr="0036607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3660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mrn</w:t>
            </w:r>
            <w:r w:rsidRPr="003660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60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366070" w:rsidRPr="00366070" w:rsidRDefault="00366070" w:rsidP="0036607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60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366070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660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660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60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mrn</w:t>
            </w:r>
            <w:r w:rsidRPr="003660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60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E35131" w:rsidRPr="00366070" w:rsidRDefault="00E35131" w:rsidP="00AF1991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:rsidR="00366070" w:rsidRPr="00366070" w:rsidRDefault="00366070" w:rsidP="003660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6070">
              <w:rPr>
                <w:rFonts w:ascii="Times New Roman" w:hAnsi="Times New Roman" w:cs="Times New Roman"/>
                <w:sz w:val="28"/>
                <w:szCs w:val="28"/>
              </w:rPr>
              <w:t xml:space="preserve">Главам </w:t>
            </w:r>
          </w:p>
          <w:p w:rsidR="00366070" w:rsidRPr="00366070" w:rsidRDefault="00366070" w:rsidP="003660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6070">
              <w:rPr>
                <w:rFonts w:ascii="Times New Roman" w:hAnsi="Times New Roman" w:cs="Times New Roman"/>
                <w:sz w:val="28"/>
                <w:szCs w:val="28"/>
              </w:rPr>
              <w:t xml:space="preserve">сельских поселений </w:t>
            </w:r>
          </w:p>
          <w:p w:rsidR="00366070" w:rsidRPr="00366070" w:rsidRDefault="00366070" w:rsidP="003660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6070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366070" w:rsidRPr="00366070" w:rsidRDefault="00366070" w:rsidP="00366070">
            <w:pPr>
              <w:jc w:val="right"/>
              <w:rPr>
                <w:rFonts w:ascii="Times New Roman" w:hAnsi="Times New Roman" w:cs="Times New Roman"/>
              </w:rPr>
            </w:pPr>
            <w:r w:rsidRPr="00366070">
              <w:rPr>
                <w:rFonts w:ascii="Times New Roman" w:hAnsi="Times New Roman" w:cs="Times New Roman"/>
                <w:sz w:val="28"/>
                <w:szCs w:val="28"/>
              </w:rPr>
              <w:t>(по списку)</w:t>
            </w:r>
          </w:p>
          <w:p w:rsidR="00A06E00" w:rsidRPr="00366070" w:rsidRDefault="00E24000" w:rsidP="00F27B64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60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5131" w:rsidRPr="00366070" w:rsidRDefault="00E35131" w:rsidP="00B1198B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366070" w:rsidTr="00F60096">
        <w:tc>
          <w:tcPr>
            <w:tcW w:w="4820" w:type="dxa"/>
          </w:tcPr>
          <w:p w:rsidR="00E35131" w:rsidRPr="00366070" w:rsidRDefault="00E35131" w:rsidP="00B1198B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E35131" w:rsidRPr="00366070" w:rsidRDefault="00E35131" w:rsidP="00B1198B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366070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366070" w:rsidRDefault="00E35131" w:rsidP="00B1198B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366070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Дата документа]</w:t>
            </w:r>
            <w:bookmarkEnd w:id="1"/>
          </w:p>
          <w:p w:rsidR="00E35131" w:rsidRPr="00366070" w:rsidRDefault="00E35131" w:rsidP="00B1198B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Pr="00366070" w:rsidRDefault="00E35131" w:rsidP="00B1198B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366070" w:rsidRDefault="00E35131" w:rsidP="00B1198B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6070" w:rsidRDefault="00366070" w:rsidP="00A06E00">
      <w:pPr>
        <w:rPr>
          <w:rFonts w:ascii="Times New Roman" w:hAnsi="Times New Roman"/>
          <w:sz w:val="24"/>
          <w:szCs w:val="24"/>
        </w:rPr>
      </w:pPr>
    </w:p>
    <w:p w:rsidR="00366070" w:rsidRPr="00366070" w:rsidRDefault="00366070" w:rsidP="0036607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6070">
        <w:rPr>
          <w:rFonts w:ascii="Times New Roman" w:hAnsi="Times New Roman" w:cs="Times New Roman"/>
          <w:sz w:val="28"/>
          <w:szCs w:val="28"/>
        </w:rPr>
        <w:t>Уважаемые главы сельских поселений!</w:t>
      </w:r>
    </w:p>
    <w:p w:rsidR="00D43162" w:rsidRDefault="00D43162" w:rsidP="00F54F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070" w:rsidRDefault="00366070" w:rsidP="00F54F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070" w:rsidRDefault="00366070" w:rsidP="00F54F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070" w:rsidRDefault="00366070" w:rsidP="00F54F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070" w:rsidRDefault="00366070" w:rsidP="00F54F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070" w:rsidRDefault="00366070" w:rsidP="00F54F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070" w:rsidRDefault="00366070" w:rsidP="00F54F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070" w:rsidRDefault="00366070" w:rsidP="00F54F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070" w:rsidRDefault="00366070" w:rsidP="00F54F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162" w:rsidRPr="003D4931" w:rsidRDefault="00D43162" w:rsidP="00F54F00">
      <w:pPr>
        <w:spacing w:after="0"/>
        <w:ind w:firstLine="709"/>
        <w:jc w:val="both"/>
        <w:rPr>
          <w:rFonts w:ascii="Times New Roman;serif" w:hAnsi="Times New Roman;serif"/>
          <w:sz w:val="28"/>
        </w:rPr>
      </w:pPr>
    </w:p>
    <w:p w:rsidR="00F54F00" w:rsidRDefault="00F54F00" w:rsidP="00F54F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F00" w:rsidRPr="00933810" w:rsidRDefault="00F54F00" w:rsidP="00F54F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B30E4" w:rsidRPr="00927695" w:rsidTr="00624276">
        <w:trPr>
          <w:trHeight w:val="1443"/>
        </w:trPr>
        <w:tc>
          <w:tcPr>
            <w:tcW w:w="3227" w:type="dxa"/>
          </w:tcPr>
          <w:p w:rsidR="00366070" w:rsidRDefault="00366070" w:rsidP="00465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0E4" w:rsidRPr="0021693B" w:rsidRDefault="00366070" w:rsidP="0046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070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901" w:type="dxa"/>
            <w:vAlign w:val="center"/>
          </w:tcPr>
          <w:p w:rsidR="000B30E4" w:rsidRPr="00903CF1" w:rsidRDefault="00366070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2" w:name="EdsText"/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1BF7AC96" wp14:editId="07A4AB05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079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ED92E7" id="Группа 4" o:spid="_x0000_s1026" style="position:absolute;margin-left:-4.45pt;margin-top:.85pt;width:200pt;height:70.5pt;z-index:25165824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9" o:title="gerb_okrug1"/>
                        <v:path arrowok="t"/>
                      </v:shape>
                    </v:group>
                  </w:pict>
                </mc:Fallback>
              </mc:AlternateContent>
            </w:r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2"/>
          </w:p>
        </w:tc>
        <w:tc>
          <w:tcPr>
            <w:tcW w:w="2052" w:type="dxa"/>
          </w:tcPr>
          <w:p w:rsidR="00AF1991" w:rsidRDefault="00AF1991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276" w:rsidRPr="00FB7756" w:rsidRDefault="00366070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6070">
              <w:rPr>
                <w:rFonts w:ascii="Times New Roman" w:hAnsi="Times New Roman" w:cs="Times New Roman"/>
                <w:sz w:val="28"/>
                <w:szCs w:val="28"/>
              </w:rPr>
              <w:t>Петрова Л.В.</w:t>
            </w:r>
          </w:p>
        </w:tc>
      </w:tr>
    </w:tbl>
    <w:p w:rsidR="00D43162" w:rsidRDefault="00D43162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43162" w:rsidRDefault="00D43162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66070" w:rsidRDefault="0036607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66070" w:rsidRDefault="0036607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66070" w:rsidRDefault="0036607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3" w:name="_GoBack"/>
      <w:bookmarkEnd w:id="3"/>
    </w:p>
    <w:sectPr w:rsidR="00366070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3AA" w:rsidRDefault="00DA53AA" w:rsidP="00617B40">
      <w:pPr>
        <w:spacing w:after="0" w:line="240" w:lineRule="auto"/>
      </w:pPr>
      <w:r>
        <w:separator/>
      </w:r>
    </w:p>
  </w:endnote>
  <w:endnote w:type="continuationSeparator" w:id="0">
    <w:p w:rsidR="00DA53AA" w:rsidRDefault="00DA53A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3AA" w:rsidRDefault="00DA53AA" w:rsidP="00617B40">
      <w:pPr>
        <w:spacing w:after="0" w:line="240" w:lineRule="auto"/>
      </w:pPr>
      <w:r>
        <w:separator/>
      </w:r>
    </w:p>
  </w:footnote>
  <w:footnote w:type="continuationSeparator" w:id="0">
    <w:p w:rsidR="00DA53AA" w:rsidRDefault="00DA53AA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53F6"/>
    <w:rsid w:val="00073ED1"/>
    <w:rsid w:val="0009485B"/>
    <w:rsid w:val="00094C89"/>
    <w:rsid w:val="000A20DE"/>
    <w:rsid w:val="000B30E4"/>
    <w:rsid w:val="000B4C48"/>
    <w:rsid w:val="000B6BD3"/>
    <w:rsid w:val="000E2AD9"/>
    <w:rsid w:val="000F242D"/>
    <w:rsid w:val="00110A23"/>
    <w:rsid w:val="00113D3B"/>
    <w:rsid w:val="00150967"/>
    <w:rsid w:val="00167936"/>
    <w:rsid w:val="00182B80"/>
    <w:rsid w:val="001847D2"/>
    <w:rsid w:val="0018600B"/>
    <w:rsid w:val="00186A59"/>
    <w:rsid w:val="001C5C3F"/>
    <w:rsid w:val="00212EFE"/>
    <w:rsid w:val="0021693B"/>
    <w:rsid w:val="00225C7D"/>
    <w:rsid w:val="002300FD"/>
    <w:rsid w:val="00234040"/>
    <w:rsid w:val="002529F0"/>
    <w:rsid w:val="00261D49"/>
    <w:rsid w:val="00297A80"/>
    <w:rsid w:val="002A75A0"/>
    <w:rsid w:val="002C7B49"/>
    <w:rsid w:val="002D0994"/>
    <w:rsid w:val="002F7C48"/>
    <w:rsid w:val="00301280"/>
    <w:rsid w:val="00303B2C"/>
    <w:rsid w:val="00310DD2"/>
    <w:rsid w:val="00332B7D"/>
    <w:rsid w:val="00343BF0"/>
    <w:rsid w:val="00343FF5"/>
    <w:rsid w:val="003624D8"/>
    <w:rsid w:val="00366070"/>
    <w:rsid w:val="00393DAD"/>
    <w:rsid w:val="00397EFC"/>
    <w:rsid w:val="003F2416"/>
    <w:rsid w:val="003F3603"/>
    <w:rsid w:val="00404BE7"/>
    <w:rsid w:val="00417101"/>
    <w:rsid w:val="00422070"/>
    <w:rsid w:val="00431272"/>
    <w:rsid w:val="0043198F"/>
    <w:rsid w:val="004333EE"/>
    <w:rsid w:val="0044500A"/>
    <w:rsid w:val="00465FC6"/>
    <w:rsid w:val="004B28BF"/>
    <w:rsid w:val="004C069C"/>
    <w:rsid w:val="004C7125"/>
    <w:rsid w:val="004F72DA"/>
    <w:rsid w:val="004F7CDE"/>
    <w:rsid w:val="00514E41"/>
    <w:rsid w:val="00532CA8"/>
    <w:rsid w:val="00534D27"/>
    <w:rsid w:val="005439BD"/>
    <w:rsid w:val="0055106E"/>
    <w:rsid w:val="0056694C"/>
    <w:rsid w:val="00572453"/>
    <w:rsid w:val="005A66B0"/>
    <w:rsid w:val="005B2935"/>
    <w:rsid w:val="005B7083"/>
    <w:rsid w:val="005F0864"/>
    <w:rsid w:val="00602A52"/>
    <w:rsid w:val="00617B40"/>
    <w:rsid w:val="0062166C"/>
    <w:rsid w:val="00623C81"/>
    <w:rsid w:val="00624276"/>
    <w:rsid w:val="00626321"/>
    <w:rsid w:val="006265FA"/>
    <w:rsid w:val="00636F28"/>
    <w:rsid w:val="00655734"/>
    <w:rsid w:val="006615CF"/>
    <w:rsid w:val="006722F9"/>
    <w:rsid w:val="00677EEE"/>
    <w:rsid w:val="00681141"/>
    <w:rsid w:val="006A5B30"/>
    <w:rsid w:val="006B1282"/>
    <w:rsid w:val="006C37AF"/>
    <w:rsid w:val="006C6EC8"/>
    <w:rsid w:val="006C77B8"/>
    <w:rsid w:val="006D18AE"/>
    <w:rsid w:val="006D495B"/>
    <w:rsid w:val="006F5061"/>
    <w:rsid w:val="007343BF"/>
    <w:rsid w:val="0077481C"/>
    <w:rsid w:val="007A0722"/>
    <w:rsid w:val="007C5828"/>
    <w:rsid w:val="007D137F"/>
    <w:rsid w:val="007E1D33"/>
    <w:rsid w:val="00805A4C"/>
    <w:rsid w:val="00812799"/>
    <w:rsid w:val="00822F9D"/>
    <w:rsid w:val="00827A88"/>
    <w:rsid w:val="008410E2"/>
    <w:rsid w:val="008459BB"/>
    <w:rsid w:val="00886731"/>
    <w:rsid w:val="00887852"/>
    <w:rsid w:val="00897CB6"/>
    <w:rsid w:val="008C2ACB"/>
    <w:rsid w:val="008D6252"/>
    <w:rsid w:val="008E4601"/>
    <w:rsid w:val="0090297A"/>
    <w:rsid w:val="00903CF1"/>
    <w:rsid w:val="00927695"/>
    <w:rsid w:val="00933810"/>
    <w:rsid w:val="0096338B"/>
    <w:rsid w:val="009917B5"/>
    <w:rsid w:val="009A231B"/>
    <w:rsid w:val="009C0855"/>
    <w:rsid w:val="009C1751"/>
    <w:rsid w:val="009F6EC2"/>
    <w:rsid w:val="00A06E00"/>
    <w:rsid w:val="00A14960"/>
    <w:rsid w:val="00A33D50"/>
    <w:rsid w:val="00AC16A7"/>
    <w:rsid w:val="00AC194A"/>
    <w:rsid w:val="00AD697A"/>
    <w:rsid w:val="00AF1991"/>
    <w:rsid w:val="00B0009B"/>
    <w:rsid w:val="00B10FF3"/>
    <w:rsid w:val="00B1198B"/>
    <w:rsid w:val="00B16F83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C7328"/>
    <w:rsid w:val="00BE2AF4"/>
    <w:rsid w:val="00BF262A"/>
    <w:rsid w:val="00C002B4"/>
    <w:rsid w:val="00C16253"/>
    <w:rsid w:val="00C20FFE"/>
    <w:rsid w:val="00C21D1F"/>
    <w:rsid w:val="00C239F1"/>
    <w:rsid w:val="00C36F0C"/>
    <w:rsid w:val="00C36F5A"/>
    <w:rsid w:val="00C462DC"/>
    <w:rsid w:val="00C51F70"/>
    <w:rsid w:val="00C7412C"/>
    <w:rsid w:val="00C745D2"/>
    <w:rsid w:val="00CA7141"/>
    <w:rsid w:val="00CB4D56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3162"/>
    <w:rsid w:val="00D4701F"/>
    <w:rsid w:val="00D474E4"/>
    <w:rsid w:val="00D53054"/>
    <w:rsid w:val="00D62872"/>
    <w:rsid w:val="00D64FB3"/>
    <w:rsid w:val="00D768D7"/>
    <w:rsid w:val="00D8061E"/>
    <w:rsid w:val="00DA53AA"/>
    <w:rsid w:val="00DB032D"/>
    <w:rsid w:val="00DC0388"/>
    <w:rsid w:val="00DE12FA"/>
    <w:rsid w:val="00E020E1"/>
    <w:rsid w:val="00E024DC"/>
    <w:rsid w:val="00E05238"/>
    <w:rsid w:val="00E05262"/>
    <w:rsid w:val="00E24000"/>
    <w:rsid w:val="00E26486"/>
    <w:rsid w:val="00E35131"/>
    <w:rsid w:val="00E516F7"/>
    <w:rsid w:val="00E5686E"/>
    <w:rsid w:val="00E624C3"/>
    <w:rsid w:val="00EA36BD"/>
    <w:rsid w:val="00EB3DBA"/>
    <w:rsid w:val="00ED01A2"/>
    <w:rsid w:val="00ED123C"/>
    <w:rsid w:val="00EF214F"/>
    <w:rsid w:val="00F114E8"/>
    <w:rsid w:val="00F155DA"/>
    <w:rsid w:val="00F262C9"/>
    <w:rsid w:val="00F27B64"/>
    <w:rsid w:val="00F449DF"/>
    <w:rsid w:val="00F54F00"/>
    <w:rsid w:val="00F55E37"/>
    <w:rsid w:val="00F60096"/>
    <w:rsid w:val="00F64E07"/>
    <w:rsid w:val="00F765C7"/>
    <w:rsid w:val="00FA2C8D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76849-8F73-425D-99CF-A00F51A2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10T10:25:00Z</dcterms:created>
  <dcterms:modified xsi:type="dcterms:W3CDTF">2018-07-10T10:25:00Z</dcterms:modified>
</cp:coreProperties>
</file>